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9B83773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23146F0F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1185F4D2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7F016E1A" w:rsidR="00B225B3" w:rsidRPr="008C44A2" w:rsidRDefault="00545659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456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ハンナが見た永遠の答え</w:t>
            </w:r>
            <w:r w:rsidRPr="00545659">
              <w:rPr>
                <w:rFonts w:ascii="ＭＳ ゴシック" w:eastAsia="ＭＳ ゴシック" w:hAnsi="ＭＳ ゴシック"/>
                <w:sz w:val="18"/>
                <w:szCs w:val="20"/>
              </w:rPr>
              <w:t>(Ⅰサム1:9-11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3B1DD0FF" w14:textId="77777777" w:rsidR="00545659" w:rsidRDefault="00545659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456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幼いサムエルが見た永遠</w:t>
            </w:r>
          </w:p>
          <w:p w14:paraId="0E2EE3ED" w14:textId="2EE5A5FE" w:rsidR="00B225B3" w:rsidRPr="008C44A2" w:rsidRDefault="00545659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45659">
              <w:rPr>
                <w:rFonts w:ascii="ＭＳ ゴシック" w:eastAsia="ＭＳ ゴシック" w:hAnsi="ＭＳ ゴシック"/>
                <w:sz w:val="18"/>
                <w:szCs w:val="20"/>
              </w:rPr>
              <w:t>(Ⅰサム 3:19)</w:t>
            </w:r>
          </w:p>
        </w:tc>
        <w:tc>
          <w:tcPr>
            <w:tcW w:w="4961" w:type="dxa"/>
            <w:gridSpan w:val="2"/>
          </w:tcPr>
          <w:p w14:paraId="3BCE85F6" w14:textId="7C55A5A8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25244AC8" w:rsidR="00B225B3" w:rsidRPr="004B1B26" w:rsidRDefault="00545659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456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サムエルが受けた永遠の答え</w:t>
            </w:r>
            <w:r w:rsidRPr="00545659">
              <w:rPr>
                <w:rFonts w:ascii="ＭＳ ゴシック" w:eastAsia="ＭＳ ゴシック" w:hAnsi="ＭＳ ゴシック"/>
                <w:sz w:val="18"/>
                <w:szCs w:val="20"/>
              </w:rPr>
              <w:t>(Ⅰサム 7:1-15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B225B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45C1FCFF" w:rsidR="00B225B3" w:rsidRPr="008C44A2" w:rsidRDefault="00545659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5456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弟子たちの働き</w:t>
            </w:r>
            <w:r w:rsidRPr="00545659">
              <w:rPr>
                <w:rFonts w:ascii="ＭＳ ゴシック" w:eastAsia="ＭＳ ゴシック" w:hAnsi="ＭＳ ゴシック"/>
                <w:sz w:val="18"/>
                <w:szCs w:val="20"/>
              </w:rPr>
              <w:t>(Ⅰサム 7:15-17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0FBAD3B9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D0475DE" w14:textId="2685DD5C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重要だ。</w:t>
            </w:r>
          </w:p>
          <w:p w14:paraId="412F9057" w14:textId="7889E823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科学</w:t>
            </w:r>
          </w:p>
          <w:p w14:paraId="58C13B3C" w14:textId="074C9107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脳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たち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とたましい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</w:p>
          <w:p w14:paraId="080A60A4" w14:textId="2A58F306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たちの実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だ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181AE1EB" w14:textId="31700466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祈り</w:t>
            </w:r>
          </w:p>
          <w:p w14:paraId="1C9B4664" w14:textId="77777777" w:rsidR="00935E0F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すべてを受容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A59AB24" w14:textId="57CE3384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答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こ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</w:p>
          <w:p w14:paraId="6325BE71" w14:textId="3D35F0F2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が正しく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てば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9B134C8" w14:textId="1F1A4068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935E0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3 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Pr="00935E0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9 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Pr="00935E0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3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と神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９つ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、現在、未来</w:t>
            </w:r>
          </w:p>
          <w:p w14:paraId="1B37E440" w14:textId="05EEE58A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やぐら、7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祈りを続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４つの力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ついてくる。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中の権威を持つ支配者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力、あらかじめ見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教会と私の産業に三つ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ば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絶対やぐら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道しるべだ。</w:t>
            </w:r>
          </w:p>
          <w:p w14:paraId="40084AA5" w14:textId="44B71792" w:rsidR="00545659" w:rsidRPr="00545659" w:rsidRDefault="00545659" w:rsidP="00935E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3集中(編集、設計、デザイン)生活自体が祈りで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メッセージ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祈り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人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て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事件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。夜には人生編集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の編集は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分な資料を見ることだ。あらかじめ編集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こそ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設計、完ぺきな現場が見えるデザイン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奥義だ。私の人生が祈り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だ。</w:t>
            </w:r>
          </w:p>
          <w:p w14:paraId="19247DCD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ハンナの祈り</w:t>
            </w:r>
          </w:p>
          <w:p w14:paraId="26374796" w14:textId="77777777" w:rsidR="00935E0F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祈り</w:t>
            </w:r>
          </w:p>
          <w:p w14:paraId="5E0FF134" w14:textId="7C675202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機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恨み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身のための祈り</w:t>
            </w:r>
          </w:p>
          <w:p w14:paraId="74B5F375" w14:textId="491EEA73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絶対ミッション)</w:t>
            </w:r>
          </w:p>
          <w:p w14:paraId="65DFD612" w14:textId="77777777" w:rsidR="00935E0F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の絶対計画を悟った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2A95961" w14:textId="0BE83256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ことばが見える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</w:t>
            </w:r>
          </w:p>
          <w:p w14:paraId="7A33E419" w14:textId="77777777" w:rsidR="004E0CDE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確実なミッションを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。</w:t>
            </w:r>
          </w:p>
          <w:p w14:paraId="0C0FD6DB" w14:textId="7243FECB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以降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にご覧にな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56B23911" w14:textId="431AE46A" w:rsidR="00545659" w:rsidRPr="00545659" w:rsidRDefault="00545659" w:rsidP="00935E0F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以降にそ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するのか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とき、ど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ようにするのか準備</w:t>
            </w:r>
          </w:p>
          <w:p w14:paraId="0E443325" w14:textId="214FD282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:9-11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</w:p>
          <w:p w14:paraId="5F1ABC6A" w14:textId="77777777" w:rsidR="004E0CDE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2:1-10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たとき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に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</w:p>
          <w:p w14:paraId="696AD07B" w14:textId="6C56F5A5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9実際に実行</w:t>
            </w:r>
          </w:p>
          <w:p w14:paraId="41CCE7CF" w14:textId="284F241D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絶対やぐら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</w:t>
            </w:r>
          </w:p>
          <w:p w14:paraId="47D9CC40" w14:textId="10B8007D" w:rsidR="00545659" w:rsidRPr="00545659" w:rsidRDefault="00545659" w:rsidP="00935E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(3集中)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作品) 24は3集中すること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は正しい証拠と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と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を分析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からだ、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みな生かす祈り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え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作品)という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。</w:t>
            </w:r>
          </w:p>
          <w:p w14:paraId="335ABD58" w14:textId="58FECD81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見張り人をすること</w:t>
            </w:r>
          </w:p>
          <w:p w14:paraId="4968D37D" w14:textId="2270A494" w:rsidR="00B225B3" w:rsidRPr="008C44A2" w:rsidRDefault="00545659" w:rsidP="00935E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、見張り台、アンテナ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場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教会に人が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生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ない。いつまで祈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なのか。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に対する絶対ミッションが出てくる時まで</w:t>
            </w:r>
            <w:r w:rsidR="004E0C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02BCA8A9" w14:textId="77777777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07AF02C" w14:textId="252FD40D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このよう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3:19)なれば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のだ。</w:t>
            </w:r>
          </w:p>
          <w:p w14:paraId="682EC805" w14:textId="133C58F3" w:rsidR="00545659" w:rsidRPr="00545659" w:rsidRDefault="00545659" w:rsidP="00935E0F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とき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きるならば御座の祝福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ことができる。</w:t>
            </w:r>
          </w:p>
          <w:p w14:paraId="058B150A" w14:textId="061B7510" w:rsidR="00545659" w:rsidRPr="00545659" w:rsidRDefault="00545659" w:rsidP="00935E0F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世界福音化することができる。</w:t>
            </w:r>
          </w:p>
          <w:p w14:paraId="4E125FE9" w14:textId="139C3DF3" w:rsidR="00545659" w:rsidRPr="00545659" w:rsidRDefault="00545659" w:rsidP="00935E0F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の内容はプラットフォーム、見張り台、アンテナだ。これを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霊的サミットになって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技能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、文化サミット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くる。</w:t>
            </w:r>
          </w:p>
          <w:p w14:paraId="7F42460E" w14:textId="61724B11" w:rsidR="00545659" w:rsidRPr="00545659" w:rsidRDefault="00545659" w:rsidP="00935E0F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朝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て脳を生かす祈り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、寝る前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簡単なメッセージを聞いたり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文章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て契約を抱い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、昼には力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すれば良い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C867CF3" w14:textId="77777777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D9A32F0" w14:textId="78B6C036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箱のそばに</w:t>
            </w:r>
          </w:p>
          <w:p w14:paraId="1F0E52F2" w14:textId="4F911E29" w:rsidR="00545659" w:rsidRPr="00545659" w:rsidRDefault="00F15E93" w:rsidP="00935E0F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いサムエ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の箱が置かれている主の神殿で寝ていた」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レムナント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レムナント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ほとんど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。</w:t>
            </w:r>
          </w:p>
          <w:p w14:paraId="0390CBCF" w14:textId="22C2150F" w:rsidR="00545659" w:rsidRPr="00545659" w:rsidRDefault="00545659" w:rsidP="00935E0F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は目が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んでいて、自分のところで寝ていた」</w:t>
            </w:r>
          </w:p>
          <w:p w14:paraId="56484368" w14:textId="0AAE9D85" w:rsidR="00F15E93" w:rsidRDefault="00545659" w:rsidP="00935E0F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まれにしかなく、幻も示されなかった」苦しいことが来たとき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</w:p>
          <w:p w14:paraId="1F265DA2" w14:textId="67DDAC37" w:rsidR="00545659" w:rsidRPr="00545659" w:rsidRDefault="00F15E93" w:rsidP="00935E0F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3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いサムエ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の箱が置かれている主の神殿で寝てい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御声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聞こえた。</w:t>
            </w:r>
          </w:p>
          <w:p w14:paraId="1F4F807C" w14:textId="4F9C5BD2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が私の心に</w:t>
            </w:r>
          </w:p>
          <w:p w14:paraId="4800CAEC" w14:textId="466DA772" w:rsidR="00545659" w:rsidRPr="00545659" w:rsidRDefault="00545659" w:rsidP="00935E0F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度も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こえたが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経験がなくて分からなかった。</w:t>
            </w:r>
          </w:p>
          <w:p w14:paraId="52D5DCB4" w14:textId="608AACDF" w:rsidR="00545659" w:rsidRPr="00545659" w:rsidRDefault="00545659" w:rsidP="00935E0F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リが話す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くら無能な説教者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だ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180D9E7" w14:textId="13AB92CA" w:rsidR="00545659" w:rsidRPr="00545659" w:rsidRDefault="00545659" w:rsidP="00935E0F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Iサム3:19 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は、彼のことばを一つも地に落とすことはなかった」</w:t>
            </w:r>
          </w:p>
          <w:p w14:paraId="2F09826D" w14:textId="59D0B6E8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のか</w:t>
            </w:r>
          </w:p>
          <w:p w14:paraId="162A679E" w14:textId="6D9D7E33" w:rsidR="00545659" w:rsidRPr="00545659" w:rsidRDefault="00545659" w:rsidP="00935E0F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いつもそばに寝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の箱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奪われた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箱に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に伝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73D5DAEF" w14:textId="29D00665" w:rsidR="00545659" w:rsidRPr="00545659" w:rsidRDefault="00545659" w:rsidP="00935E0F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ミツパ運動を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</w:p>
          <w:p w14:paraId="6E3CE80D" w14:textId="77777777" w:rsidR="00545659" w:rsidRPr="00545659" w:rsidRDefault="00545659" w:rsidP="00935E0F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ダビデという人物を育てた。</w:t>
            </w:r>
          </w:p>
          <w:p w14:paraId="319F23D9" w14:textId="77777777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5794381" w14:textId="2C922284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見張り人だ。</w:t>
            </w:r>
          </w:p>
          <w:p w14:paraId="49F1F7BD" w14:textId="7D42E2EA" w:rsidR="00545659" w:rsidRPr="00545659" w:rsidRDefault="00545659" w:rsidP="0054565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にはやぐらが必要だ。</w:t>
            </w:r>
          </w:p>
          <w:p w14:paraId="558631AF" w14:textId="0D3EE902" w:rsidR="00B225B3" w:rsidRPr="008C44A2" w:rsidRDefault="00545659" w:rsidP="00935E0F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は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救うためにある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レムナントの使命だ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CF66B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金土日時代</w:t>
            </w:r>
          </w:p>
          <w:p w14:paraId="34C71144" w14:textId="030C44EE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導者訓練をさせ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5B5D714" w14:textId="6DAADCF4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読書フォーラム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べ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歴史、世界史、哲学史を知って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で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</w:p>
          <w:p w14:paraId="5C090B7B" w14:textId="1CB8BD3F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人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を勉強してキリストで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</w:p>
          <w:p w14:paraId="420D12D5" w14:textId="70589DCB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りを通し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偶像、霊的問題、成功がみな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祭りで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べき</w:t>
            </w:r>
          </w:p>
          <w:p w14:paraId="0A984149" w14:textId="77777777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祈りの奥義を分かってこそ礼拝回復</w:t>
            </w:r>
          </w:p>
          <w:p w14:paraId="23B6A451" w14:textId="77777777" w:rsidR="00F15E93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ただ(タラント)は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唯一性(専門性)は</w:t>
            </w:r>
          </w:p>
          <w:p w14:paraId="0E0D4113" w14:textId="3CA1D770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(世界化)は</w:t>
            </w:r>
          </w:p>
          <w:p w14:paraId="0EC041FC" w14:textId="27D2BC98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の奥義</w:t>
            </w:r>
          </w:p>
          <w:p w14:paraId="7C4DCF3F" w14:textId="417DAA99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朝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準備時間、夜に整理祈り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祈りの中で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超越</w:t>
            </w:r>
          </w:p>
          <w:p w14:paraId="437D5CEB" w14:textId="0D068441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朝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くことができる、昼に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こと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克服できる、夜に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得る祈り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</w:p>
          <w:p w14:paraId="49DDCFA5" w14:textId="4E0C6ED4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、葛藤、危機が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奥義</w:t>
            </w:r>
          </w:p>
          <w:p w14:paraId="2D3E4906" w14:textId="2FA0887C" w:rsidR="00545659" w:rsidRPr="00545659" w:rsidRDefault="00545659" w:rsidP="00935E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が一生すべきこと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べき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国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帰っ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ができて生かす。</w:t>
            </w:r>
          </w:p>
          <w:p w14:paraId="75AF32E5" w14:textId="77777777" w:rsidR="00F15E93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編集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資料を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で答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</w:t>
            </w:r>
          </w:p>
          <w:p w14:paraId="4984343C" w14:textId="2BF51EE6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設計(計画)すべての所で神様の計画が</w:t>
            </w:r>
          </w:p>
          <w:p w14:paraId="6FD4BF74" w14:textId="0809296E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デザイン(現場)世界が見えて現場が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</w:p>
          <w:p w14:paraId="4FC1C74A" w14:textId="77777777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システム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備えること</w:t>
            </w:r>
          </w:p>
          <w:p w14:paraId="58074F5A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2B1657B" w14:textId="5DF1EF14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背景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、母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サムエルを作り出した</w:t>
            </w:r>
          </w:p>
          <w:p w14:paraId="7CE048EC" w14:textId="77777777" w:rsidR="00F15E93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:5-21契約の中で生まれる</w:t>
            </w:r>
          </w:p>
          <w:p w14:paraId="7A8F0356" w14:textId="3302EE26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:24-28親の背景なしで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不可能</w:t>
            </w:r>
          </w:p>
          <w:p w14:paraId="5B7FEA69" w14:textId="22F79FD8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9神様の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直接聞く</w:t>
            </w:r>
          </w:p>
          <w:p w14:paraId="0F6AB5A7" w14:textId="10BBF4F1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「ミツパ運動」</w:t>
            </w:r>
          </w:p>
          <w:p w14:paraId="47CDA306" w14:textId="77777777" w:rsidR="00F15E93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所に偶像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て暗闇が縛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</w:t>
            </w:r>
          </w:p>
          <w:p w14:paraId="59C60459" w14:textId="77777777" w:rsidR="00F15E93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、特に次世代をミツパに</w:t>
            </w:r>
          </w:p>
          <w:p w14:paraId="01ABEB03" w14:textId="1CA1A034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ペリシテが崩れて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全国を生かす巡回</w:t>
            </w:r>
          </w:p>
          <w:p w14:paraId="3B6371EF" w14:textId="2F59C731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全国巡回、多くの幕屋に職分者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幕屋運動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</w:p>
          <w:p w14:paraId="10B33060" w14:textId="457FEB28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文化サミット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くること</w:t>
            </w:r>
          </w:p>
          <w:p w14:paraId="2FCC0293" w14:textId="4D08C186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6:1-13ダビデに油注ぐ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の業績の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き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08BA0C9" w14:textId="026BA8F1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9:18-20ダビデに危機、死の危機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とき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助けて</w:t>
            </w:r>
            <w:r w:rsidR="00F15E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7A421A0" w14:textId="77777777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歴29:29サムエルは多くの啓示を受けて神様のみことばを記録して残す</w:t>
            </w:r>
          </w:p>
          <w:p w14:paraId="7EAAD276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味わうこと証拠</w:t>
            </w:r>
          </w:p>
          <w:p w14:paraId="3F023FC5" w14:textId="0B23A0CD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1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の祈りが心に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どまるべき</w:t>
            </w:r>
          </w:p>
          <w:p w14:paraId="675CD061" w14:textId="5A25BA23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レビ人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契約がモーセ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心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</w:p>
          <w:p w14:paraId="66CA2265" w14:textId="04117E8B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1:9-11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ハンナに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どまっ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に</w:t>
            </w:r>
          </w:p>
          <w:p w14:paraId="6C794EEF" w14:textId="51FCB0C1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サム17:18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に正確なミッションを</w:t>
            </w:r>
          </w:p>
          <w:p w14:paraId="2487A19B" w14:textId="6DA0F8E4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I列18:1-15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時代に預言者100人</w:t>
            </w:r>
          </w:p>
          <w:p w14:paraId="3DD9FA82" w14:textId="1D576AFF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がこの契約を持って行くように</w:t>
            </w:r>
          </w:p>
          <w:p w14:paraId="75CA5DAE" w14:textId="3DE5DD96" w:rsidR="00B225B3" w:rsidRPr="00AF421D" w:rsidRDefault="00545659" w:rsidP="00AF42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-27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24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しもべの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めに祈り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5B9BE2" w14:textId="18AA662C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散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弟子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自分の価値から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22D68204" w14:textId="547EE7A5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王、預言者</w:t>
            </w:r>
          </w:p>
          <w:p w14:paraId="1EF54729" w14:textId="4D712374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皆さんを霊的な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王、預言者と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ばれた。</w:t>
            </w:r>
          </w:p>
          <w:p w14:paraId="1CFD02EA" w14:textId="4EEB7666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、巡礼者、征服者だ</w:t>
            </w:r>
          </w:p>
          <w:p w14:paraId="20B1AA31" w14:textId="4599F861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時代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見張り人だ</w:t>
            </w:r>
          </w:p>
          <w:p w14:paraId="5ADAD90A" w14:textId="47527054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見張り人は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が必要だ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8C53A2A" w14:textId="77777777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移動するやぐらだ。</w:t>
            </w:r>
          </w:p>
          <w:p w14:paraId="61551574" w14:textId="3A2A0757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人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光を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る</w:t>
            </w:r>
          </w:p>
          <w:p w14:paraId="1824E5D3" w14:textId="77777777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1681B457" w14:textId="28ECD7E1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先に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御名であ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で暗闇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威を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くとき、必ず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来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EE177EB" w14:textId="48045B08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ミツパに集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り</w:t>
            </w:r>
          </w:p>
          <w:p w14:paraId="15E8E634" w14:textId="56C11FE2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根本問題が解決されなければならない。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ペリシテのせいではない。あなたがたは主に立ち返りなさい」それゆえ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全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暗闇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崩れてしまった。ペリシテ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崩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た。</w:t>
            </w:r>
          </w:p>
          <w:p w14:paraId="3F385DCD" w14:textId="06C342D0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回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1119050D" w14:textId="4526A6D1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事業も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体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767572D7" w14:textId="4E4EFD3E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重要なのが身分、権威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日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以来、主の霊が激しく下った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が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悪霊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追い出されてしまった。</w:t>
            </w:r>
          </w:p>
          <w:p w14:paraId="12C38829" w14:textId="77777777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4E3BB3CD" w14:textId="100E69FE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番最初に霊的なこと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7F125E8F" w14:textId="41C5BBD6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から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実を正確に見ること</w:t>
            </w:r>
          </w:p>
          <w:p w14:paraId="40A22FB7" w14:textId="7D8DA758" w:rsidR="00545659" w:rsidRPr="00545659" w:rsidRDefault="00545659" w:rsidP="00935E0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後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絶対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システム、弟子</w:t>
            </w:r>
          </w:p>
          <w:p w14:paraId="091641A9" w14:textId="09AEB1EE" w:rsidR="00B225B3" w:rsidRPr="004A7622" w:rsidRDefault="00B225B3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C46F78E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544068A8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6DEC78B5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545659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５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5138325F" w:rsidR="004B1B26" w:rsidRPr="00545659" w:rsidRDefault="00545659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4"/>
                <w:szCs w:val="16"/>
              </w:rPr>
            </w:pPr>
            <w:r w:rsidRPr="00545659">
              <w:rPr>
                <w:rFonts w:ascii="ＭＳ ゴシック" w:eastAsia="ＭＳ ゴシック" w:hAnsi="ＭＳ ゴシック" w:hint="eastAsia"/>
                <w:spacing w:val="-6"/>
                <w:sz w:val="18"/>
                <w:szCs w:val="20"/>
              </w:rPr>
              <w:t>私の中にやぐらを建てる金土日時代と永遠の答え</w:t>
            </w:r>
            <w:r w:rsidRPr="00545659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(Ⅱコリ10:4-5)</w:t>
            </w:r>
          </w:p>
        </w:tc>
        <w:tc>
          <w:tcPr>
            <w:tcW w:w="5149" w:type="dxa"/>
            <w:gridSpan w:val="2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EFBF274" w:rsidR="004B1B26" w:rsidRPr="008C44A2" w:rsidRDefault="00545659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456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きている伝道弟子ステパノ</w:t>
            </w:r>
            <w:r w:rsidRPr="00545659">
              <w:rPr>
                <w:rFonts w:ascii="ＭＳ ゴシック" w:eastAsia="ＭＳ ゴシック" w:hAnsi="ＭＳ ゴシック"/>
                <w:sz w:val="18"/>
                <w:szCs w:val="20"/>
              </w:rPr>
              <w:t>(使 7:54-60)</w:t>
            </w:r>
          </w:p>
        </w:tc>
        <w:tc>
          <w:tcPr>
            <w:tcW w:w="5149" w:type="dxa"/>
            <w:gridSpan w:val="2"/>
          </w:tcPr>
          <w:p w14:paraId="02B054AC" w14:textId="74BB6A7B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545659" w:rsidRPr="00545659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5C83D725" w:rsidR="004B1B26" w:rsidRPr="008C44A2" w:rsidRDefault="00545659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5456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</w:t>
            </w:r>
            <w:r w:rsidR="004147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問題を解決された永遠のやぐら</w:t>
            </w:r>
            <w:r w:rsidRPr="00545659">
              <w:rPr>
                <w:rFonts w:ascii="ＭＳ ゴシック" w:eastAsia="ＭＳ ゴシック" w:hAnsi="ＭＳ ゴシック"/>
                <w:sz w:val="18"/>
                <w:szCs w:val="20"/>
              </w:rPr>
              <w:t>(使 8:4-8)</w:t>
            </w:r>
          </w:p>
        </w:tc>
      </w:tr>
      <w:tr w:rsidR="004B1B26" w:rsidRPr="008C44A2" w14:paraId="37C40251" w14:textId="77777777" w:rsidTr="00B225B3">
        <w:trPr>
          <w:trHeight w:val="9337"/>
        </w:trPr>
        <w:tc>
          <w:tcPr>
            <w:tcW w:w="5148" w:type="dxa"/>
            <w:gridSpan w:val="2"/>
          </w:tcPr>
          <w:p w14:paraId="6861D3D2" w14:textId="110B2799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金土日時代をするのは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日だけ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すのではない。レムナントが祈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。金土日に私たちの次世代や子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行く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。また、学業</w:t>
            </w:r>
            <w:r w:rsidR="004147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てもらうことも、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行って指導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こともできない。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次世代が教会に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ことができるよう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金土日時代のやぐらを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祈り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ようにさせ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すると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い時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学んだ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わる。大き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故を起こす人々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幼い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傷ついた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だ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やぐらを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倒すみことばのやぐらを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のだ。重職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皆さん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教会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4147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身して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金す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大き</w:t>
            </w:r>
            <w:r w:rsidR="004147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なのだ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名前でこの中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やぐらを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ということは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重要なことだ。</w:t>
            </w:r>
          </w:p>
          <w:p w14:paraId="0C081348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5A1E0A1" w14:textId="43146252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と宗教団体では霊的世界を利用して霊的作品を作って</w:t>
            </w:r>
          </w:p>
          <w:p w14:paraId="7DF8956A" w14:textId="000CBE3B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作業をしている。</w:t>
            </w:r>
          </w:p>
          <w:p w14:paraId="58742273" w14:textId="290D44F6" w:rsidR="00545659" w:rsidRPr="00545659" w:rsidRDefault="00545659" w:rsidP="00935E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祓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瞑想、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気功運動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超能力を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こな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ムスリムは定刻祈り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。</w:t>
            </w:r>
          </w:p>
          <w:p w14:paraId="7A5A6A25" w14:textId="391FE434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すべ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60BA3FD" w14:textId="73D3DE5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霊的やぐら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べ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F70AAF8" w14:textId="6ED8CBD9" w:rsidR="00545659" w:rsidRPr="00545659" w:rsidRDefault="00545659" w:rsidP="00935E0F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は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できる</w:t>
            </w:r>
            <w:r w:rsidRPr="00935E0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呼吸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だ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教える霊的やぐらだ。外に出て行って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奥義を持って仕事が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なら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証人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505BE241" w14:textId="236D21FF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とともに、</w:t>
            </w:r>
          </w:p>
          <w:p w14:paraId="7003C2AF" w14:textId="7F90B385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が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あ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B50A311" w14:textId="7EF7B95A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過去、現在、未来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３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、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神様の力で味わう祈り</w:t>
            </w:r>
          </w:p>
          <w:p w14:paraId="3F8CA7CE" w14:textId="6AEE1BB7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祈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上から与えられる５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</w:t>
            </w:r>
          </w:p>
          <w:p w14:paraId="120E6181" w14:textId="0286D6F9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空中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権威を持つ支配者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エペ2:2)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勝つ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</w:t>
            </w:r>
          </w:p>
          <w:p w14:paraId="63D089E0" w14:textId="5C1E6EF7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さらに重要なのは未来だ。CVDIPがあらかじめ見えるように祈る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</w:t>
            </w:r>
          </w:p>
          <w:p w14:paraId="52464019" w14:textId="5FA00C06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教会、事業、学業が三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にな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EE1B3E1" w14:textId="732B44EF" w:rsidR="00545659" w:rsidRPr="00545659" w:rsidRDefault="00545659" w:rsidP="00935E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のやぐら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持って勉強するように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のやぐらを作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="00935E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3BE8FBC" w14:textId="73FAC875" w:rsidR="00545659" w:rsidRPr="00545659" w:rsidRDefault="00545659" w:rsidP="00935E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th、私とともに</w:t>
            </w:r>
            <w:r w:rsidR="00AF42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4147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ンマヌエル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とともに</w:t>
            </w:r>
          </w:p>
          <w:p w14:paraId="0CE8DE91" w14:textId="7FA200C6" w:rsidR="00545659" w:rsidRPr="00545659" w:rsidRDefault="00545659" w:rsidP="00935E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ワンネス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苦難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い、苦しいこと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と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思った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も答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が一つとなっ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始める。</w:t>
            </w:r>
          </w:p>
          <w:p w14:paraId="46510F0F" w14:textId="0504B653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やぐら</w:t>
            </w:r>
          </w:p>
          <w:p w14:paraId="2EBB9C79" w14:textId="389F7D57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見張り人にな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べ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E6EA89E" w14:textId="1B3E5874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皆さんと皆さん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、学業にも必ずプラットフォームができる。</w:t>
            </w:r>
          </w:p>
          <w:p w14:paraId="2647AD5C" w14:textId="77777777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闇に陥った者を生かす光を放つ見張り台と</w:t>
            </w:r>
          </w:p>
          <w:p w14:paraId="26D274EB" w14:textId="622BA389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と御座と世界と通じるアンテナが立つ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2DC34AF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4147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キリストの大使</w:t>
            </w:r>
          </w:p>
          <w:p w14:paraId="55604D1D" w14:textId="6AAD98F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になる王のような祝福、暗闇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王のような祝福、</w:t>
            </w:r>
          </w:p>
          <w:p w14:paraId="11250018" w14:textId="20D23BA3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預言者キリスト、</w:t>
            </w:r>
          </w:p>
          <w:p w14:paraId="0874B0B9" w14:textId="6C01204B" w:rsidR="004B1B26" w:rsidRPr="008C44A2" w:rsidRDefault="00545659" w:rsidP="005D382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す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祝福を大使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74C287A5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5FBCD39" w14:textId="1446BF82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、自殺、人を殺すようにさせるサタン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権威を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にだけ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は力がなくて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衣食住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心配だ。はやく解放さ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に戦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ば、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すごい証拠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C15597A" w14:textId="66730B77" w:rsidR="00545659" w:rsidRPr="00545659" w:rsidRDefault="00545659" w:rsidP="004147C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オリーブ山で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世の中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奥義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3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道しるべ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目に見えない力)</w:t>
            </w:r>
          </w:p>
          <w:p w14:paraId="5A16A4CA" w14:textId="2914BD86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が私のやぐらになる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された。</w:t>
            </w:r>
          </w:p>
          <w:p w14:paraId="31BCC2CF" w14:textId="7DE0215A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旅程になる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されたのだ。</w:t>
            </w:r>
          </w:p>
          <w:p w14:paraId="318A487B" w14:textId="79FBCA7F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特別やぐら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を話された。</w:t>
            </w:r>
          </w:p>
          <w:p w14:paraId="361CD2A1" w14:textId="77777777" w:rsidR="005D382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目に見えない上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Tacit Power)から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養うべき。</w:t>
            </w:r>
          </w:p>
          <w:p w14:paraId="65CD8BFB" w14:textId="20CE297B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やぐら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</w:t>
            </w:r>
          </w:p>
          <w:p w14:paraId="19801951" w14:textId="40CDAA36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の奥義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ことができる奥義が出て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257F8F0" w14:textId="2F15A71A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5力が出て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3F5F816" w14:textId="77777777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が見える。</w:t>
            </w:r>
          </w:p>
          <w:p w14:paraId="7374D264" w14:textId="0F8ABA15" w:rsidR="00545659" w:rsidRPr="00545659" w:rsidRDefault="00545659" w:rsidP="004147C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伝染病とわざわい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分者を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6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その代表的な人物がステパノ</w:t>
            </w:r>
          </w:p>
          <w:p w14:paraId="63B839A4" w14:textId="6D8BF2EF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信仰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知恵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</w:p>
          <w:p w14:paraId="2D883766" w14:textId="04F88CD2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危機に陥ったイスラエルと世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に献身したステパノ</w:t>
            </w:r>
          </w:p>
          <w:p w14:paraId="78F96345" w14:textId="2DB95D4C" w:rsidR="00545659" w:rsidRPr="00545659" w:rsidRDefault="00545659" w:rsidP="004147C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戦争、殺人、自殺する人はサタンに捕えられたのだ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力を持って祈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5E7FF0" w14:textId="7EFC98A8" w:rsidR="00545659" w:rsidRPr="00545659" w:rsidRDefault="00545659" w:rsidP="004147C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キリストがオリーブ山で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ないやぐら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マルコの屋上の部屋で体験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で見えない力、回復し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実際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持って職分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し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5F27A8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447500A" w14:textId="625E56F2" w:rsidR="00545659" w:rsidRPr="00545659" w:rsidRDefault="00545659" w:rsidP="004147C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殉教を覚悟して献身したステパノ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価値を発見したので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理のために死ぬことにした</w:t>
            </w:r>
          </w:p>
          <w:p w14:paraId="657E38B7" w14:textId="77777777" w:rsidR="005D3829" w:rsidRDefault="00545659" w:rsidP="004147C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ステパノのメッセージ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すべてをみな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も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て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妨げれば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。</w:t>
            </w:r>
          </w:p>
          <w:p w14:paraId="0E01E9CF" w14:textId="38DD5B39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祝福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7A7357C1" w14:textId="61084E0F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が御座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右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って福音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ステパノを応援された。</w:t>
            </w:r>
          </w:p>
          <w:p w14:paraId="63EA256B" w14:textId="4C5B2C9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テパノ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から起こった迫害によっ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1:19)</w:t>
            </w:r>
          </w:p>
          <w:p w14:paraId="28AA57D5" w14:textId="24161D7D" w:rsidR="00545659" w:rsidRPr="00545659" w:rsidRDefault="00545659" w:rsidP="004147C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マスコ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ロ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て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者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ひっくり返る働きが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9F857AE" w14:textId="6EE9AC26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ンティオキア教会ができた。</w:t>
            </w:r>
          </w:p>
          <w:p w14:paraId="374864C2" w14:textId="5CED3D26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を呼んで世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宣教現場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派遣する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</w:p>
          <w:p w14:paraId="295F2595" w14:textId="05D45A54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世界宣教のやぐらができた</w:t>
            </w:r>
          </w:p>
          <w:p w14:paraId="42317C80" w14:textId="2F1474A2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ステパノを石で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つとき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人だったサウ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御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聞いた。</w:t>
            </w:r>
          </w:p>
          <w:p w14:paraId="7F821D40" w14:textId="214D3858" w:rsidR="00545659" w:rsidRPr="00545659" w:rsidRDefault="00545659" w:rsidP="004147C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全世界に向かってやぐらを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パウロ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小アジアに、マケドニアに、ローマに</w:t>
            </w:r>
          </w:p>
          <w:p w14:paraId="3DA92FE3" w14:textId="472B855D" w:rsidR="00545659" w:rsidRPr="00545659" w:rsidRDefault="00545659" w:rsidP="004147C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ステパノの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福音が韓国に入ってきたのだ。</w:t>
            </w:r>
          </w:p>
          <w:p w14:paraId="1E9EF940" w14:textId="77777777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1207186" w14:textId="76E93353" w:rsidR="00545659" w:rsidRPr="00545659" w:rsidRDefault="00545659" w:rsidP="004147C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テパノは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眠った」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ステパノのこと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の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も起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</w:p>
          <w:p w14:paraId="7286DEA3" w14:textId="1795C7DA" w:rsidR="00545659" w:rsidRPr="00545659" w:rsidRDefault="00545659" w:rsidP="005456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理のために死ぬ覚悟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、できな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199FE3DF" w14:textId="49D76BB6" w:rsidR="004B1B26" w:rsidRPr="008C44A2" w:rsidRDefault="00545659" w:rsidP="004147C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やぐら、世界福音化、三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、神殿建築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のち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ってみなさい。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人生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099D8" w14:textId="4F92A5FA" w:rsidR="00545659" w:rsidRPr="00545659" w:rsidRDefault="004147C1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641F5" wp14:editId="1134B12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350</wp:posOffset>
                      </wp:positionV>
                      <wp:extent cx="3205480" cy="883920"/>
                      <wp:effectExtent l="0" t="0" r="13970" b="11430"/>
                      <wp:wrapNone/>
                      <wp:docPr id="178510078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548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BD652" id="正方形/長方形 1" o:spid="_x0000_s1026" style="position:absolute;left:0;text-align:left;margin-left:-4.1pt;margin-top:10.5pt;width:252.4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、旅程、道しるべ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正確な契約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握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れば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が成り立つ。</w:t>
            </w:r>
          </w:p>
          <w:p w14:paraId="0A3AED15" w14:textId="4B43EF3A" w:rsidR="00545659" w:rsidRPr="00545659" w:rsidRDefault="004147C1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D4EAA" wp14:editId="575823B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3190</wp:posOffset>
                      </wp:positionV>
                      <wp:extent cx="3215640" cy="0"/>
                      <wp:effectExtent l="0" t="0" r="0" b="0"/>
                      <wp:wrapNone/>
                      <wp:docPr id="180589753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67DD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9.7pt" to="248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な契約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は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か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どんな教会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殿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らなければならない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</w:t>
            </w:r>
          </w:p>
          <w:p w14:paraId="2526546A" w14:textId="1B3AB2BF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ないこと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</w:p>
          <w:p w14:paraId="0F43B2D8" w14:textId="3B1DCE97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集中できる場所がない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金土日時代(レムナントが行く所がない)</w:t>
            </w:r>
          </w:p>
          <w:p w14:paraId="71A98D6F" w14:textId="13F372AB" w:rsidR="00545659" w:rsidRPr="00545659" w:rsidRDefault="004147C1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2C982" wp14:editId="0CA7EBF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7950</wp:posOffset>
                      </wp:positionV>
                      <wp:extent cx="3200400" cy="20320"/>
                      <wp:effectExtent l="0" t="0" r="19050" b="36830"/>
                      <wp:wrapNone/>
                      <wp:docPr id="225571449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0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A20D4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8.5pt" to="247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237-5000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CK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、永遠　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き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7C80B9E" w14:textId="106A0AC3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神殿準備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みことば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4147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編集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4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計画を持って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4147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設計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5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を</w:t>
            </w:r>
            <w:r w:rsidRPr="004147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デザイン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作品作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番良いのは</w:t>
            </w:r>
            <w:r w:rsidR="005D38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３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中</w:t>
            </w:r>
          </w:p>
          <w:p w14:paraId="5072B451" w14:textId="20F4E74F" w:rsidR="00545659" w:rsidRPr="00545659" w:rsidRDefault="005D382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解決できない「永遠の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した永遠のやぐら」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="00545659"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="00545659"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508C1E44" w14:textId="1F6DF6B4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し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おいて行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べき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00を持って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一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答えを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べ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A720347" w14:textId="77777777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理由</w:t>
            </w:r>
          </w:p>
          <w:p w14:paraId="275971AE" w14:textId="3E81E3DC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</w:t>
            </w:r>
            <w:r w:rsidR="004147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精神疾患者10%-30%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2)うつ病17%-40%</w:t>
            </w:r>
          </w:p>
          <w:p w14:paraId="2D6AD915" w14:textId="2973D760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firstLineChars="500" w:firstLine="7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薬を飲む子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ち10%-44%に増加</w:t>
            </w:r>
          </w:p>
          <w:p w14:paraId="6D9CA709" w14:textId="77777777" w:rsidR="006707DE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殺人、自殺、麻薬増加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562B6CB6" w14:textId="25B85F73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伝染病がわざわいで全世界</w:t>
            </w:r>
            <w:r w:rsidR="004147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広がっている。</w:t>
            </w:r>
          </w:p>
          <w:p w14:paraId="42D30FC2" w14:textId="31932CFC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争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起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らない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エペ6:12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政治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犯罪者、特別な宗教家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捕らえている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2B8D4A77" w14:textId="4B9ED70E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Ⅱコリ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4サタンが光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使いとし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れて</w:t>
            </w:r>
          </w:p>
          <w:p w14:paraId="666E73FF" w14:textId="3DE6C625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暗闇文化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サタン教会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って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3) 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第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-4次産業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革命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まで掌握</w:t>
            </w:r>
          </w:p>
          <w:p w14:paraId="1BDB12C0" w14:textId="77777777" w:rsidR="006707DE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霊的力が一つもない。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ゆえ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子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が死ぬ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21D89248" w14:textId="44AF8055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4147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ピリポ</w:t>
            </w:r>
          </w:p>
          <w:p w14:paraId="558012F8" w14:textId="3E6B095F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歴史的問題解決</w:t>
            </w:r>
          </w:p>
          <w:p w14:paraId="07048BB9" w14:textId="427B36EF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分裂-世界化のために各国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側女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連れてきて偶像崇拝を許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ソロモン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イ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スラエルに偶像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神々が満ち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て分裂</w:t>
            </w:r>
          </w:p>
          <w:p w14:paraId="0A61F202" w14:textId="13A2E1C1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BC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22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アッシリアが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北イスラエルの男たちを捕虜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連れて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き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奴隷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売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、他の奴隷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連れてきて強制的に仕事をさせた</w:t>
            </w:r>
          </w:p>
          <w:p w14:paraId="6A8DFAD6" w14:textId="54F272A5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南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ユダが北イスラエルを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軽蔑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こにピリポが福音を伝えた</w:t>
            </w:r>
          </w:p>
          <w:p w14:paraId="63DCC1DA" w14:textId="69541437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歴史が解決できない所に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キリスト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行って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を起こしたのだ。</w:t>
            </w:r>
          </w:p>
          <w:p w14:paraId="1EF4FBA2" w14:textId="0265F103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不可能解決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キリストを伝え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</w:t>
            </w:r>
          </w:p>
          <w:p w14:paraId="3BE1792D" w14:textId="77777777" w:rsidR="006707DE" w:rsidRDefault="00545659" w:rsidP="004147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心を一つに聞いて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話して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った</w:t>
            </w:r>
          </w:p>
          <w:p w14:paraId="37663312" w14:textId="3FBC90F2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医師が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す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できない病気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</w:p>
          <w:p w14:paraId="3AFBC99D" w14:textId="14E933C6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が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た</w:t>
            </w:r>
          </w:p>
          <w:p w14:paraId="68726499" w14:textId="7FDF9F17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癒やしの庭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不治の病癒やし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契約の証拠が次世代に伝えられた。</w:t>
            </w:r>
          </w:p>
          <w:p w14:paraId="078A3640" w14:textId="628EE10D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来ている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異邦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種族に福音が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しされる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異邦人の庭</w:t>
            </w:r>
          </w:p>
          <w:p w14:paraId="5C4FE19B" w14:textId="4463CEFA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祈る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</w:p>
          <w:p w14:paraId="28084D4D" w14:textId="29C26EAA" w:rsidR="00545659" w:rsidRPr="00545659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の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-5000種族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</w:t>
            </w:r>
            <w:r w:rsidRPr="004147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2C9F83D" w14:textId="2F272447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チーム構成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レムナント、青年、大学生、重職者、教役者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組をつくって祈り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</w:t>
            </w:r>
          </w:p>
          <w:p w14:paraId="173F3425" w14:textId="45389892" w:rsidR="00545659" w:rsidRPr="00545659" w:rsidRDefault="00545659" w:rsidP="004147C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チーム構成</w:t>
            </w:r>
            <w:r w:rsidRPr="0054565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16:25-27) -秘密決死隊、レムナントミニストリー、ホーリーメイソン</w:t>
            </w:r>
          </w:p>
          <w:p w14:paraId="25653C38" w14:textId="74A433E9" w:rsidR="004B1B26" w:rsidRPr="004A7622" w:rsidRDefault="00545659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って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隠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こと、</w:t>
            </w:r>
            <w:r w:rsidR="006707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こしえに</w:t>
            </w:r>
            <w:r w:rsidRPr="005456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ことを今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266E5D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D1DA" w14:textId="77777777" w:rsidR="00266E5D" w:rsidRDefault="00266E5D" w:rsidP="001A01E3">
      <w:r>
        <w:separator/>
      </w:r>
    </w:p>
  </w:endnote>
  <w:endnote w:type="continuationSeparator" w:id="0">
    <w:p w14:paraId="0BF033A3" w14:textId="77777777" w:rsidR="00266E5D" w:rsidRDefault="00266E5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C900" w14:textId="77777777" w:rsidR="00266E5D" w:rsidRDefault="00266E5D" w:rsidP="001A01E3">
      <w:r>
        <w:separator/>
      </w:r>
    </w:p>
  </w:footnote>
  <w:footnote w:type="continuationSeparator" w:id="0">
    <w:p w14:paraId="7103D60E" w14:textId="77777777" w:rsidR="00266E5D" w:rsidRDefault="00266E5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3142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2992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E78B6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1290"/>
    <w:rsid w:val="00A514EA"/>
    <w:rsid w:val="00A51AB1"/>
    <w:rsid w:val="00A52369"/>
    <w:rsid w:val="00A52F91"/>
    <w:rsid w:val="00A54FD9"/>
    <w:rsid w:val="00A5581D"/>
    <w:rsid w:val="00A57D94"/>
    <w:rsid w:val="00A6271C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0E15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3B9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3129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0D35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2545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509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3-09-26T01:40:00Z</cp:lastPrinted>
  <dcterms:created xsi:type="dcterms:W3CDTF">2024-02-06T02:33:00Z</dcterms:created>
  <dcterms:modified xsi:type="dcterms:W3CDTF">2024-02-06T11:32:00Z</dcterms:modified>
</cp:coreProperties>
</file>